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7649D" w14:paraId="0641437A"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2A6B50C7" w14:textId="244C8D31" w:rsidR="0047649D" w:rsidRDefault="0047649D">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7206B456" w14:textId="77777777" w:rsidR="0047649D" w:rsidRDefault="0047649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668C54E4"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6B054F">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419187F2" w14:textId="77777777" w:rsidR="006B054F" w:rsidRDefault="006B054F" w:rsidP="000C1D28">
      <w:pPr>
        <w:spacing w:after="0"/>
        <w:jc w:val="center"/>
        <w:rPr>
          <w:rFonts w:ascii="Arial" w:hAnsi="Arial" w:cs="Arial"/>
          <w:b/>
          <w:szCs w:val="18"/>
        </w:rPr>
      </w:pPr>
    </w:p>
    <w:p w14:paraId="6C2EBAEB" w14:textId="77777777" w:rsidR="006B054F" w:rsidRDefault="006B054F" w:rsidP="000C1D28">
      <w:pPr>
        <w:spacing w:after="0"/>
        <w:jc w:val="center"/>
        <w:rPr>
          <w:rFonts w:ascii="Arial" w:hAnsi="Arial" w:cs="Arial"/>
          <w:b/>
          <w:szCs w:val="18"/>
        </w:rPr>
      </w:pPr>
    </w:p>
    <w:p w14:paraId="6CBEA09D" w14:textId="07192F0D"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7589" w14:textId="77777777" w:rsidR="00C423D9" w:rsidRDefault="00C423D9" w:rsidP="00BC1F93">
      <w:pPr>
        <w:spacing w:after="0" w:line="240" w:lineRule="auto"/>
      </w:pPr>
      <w:r>
        <w:separator/>
      </w:r>
    </w:p>
  </w:endnote>
  <w:endnote w:type="continuationSeparator" w:id="0">
    <w:p w14:paraId="335BF121" w14:textId="77777777" w:rsidR="00C423D9" w:rsidRDefault="00C423D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E7BA" w14:textId="77777777" w:rsidR="00C423D9" w:rsidRDefault="00C423D9" w:rsidP="00BC1F93">
      <w:pPr>
        <w:spacing w:after="0" w:line="240" w:lineRule="auto"/>
      </w:pPr>
      <w:r>
        <w:separator/>
      </w:r>
    </w:p>
  </w:footnote>
  <w:footnote w:type="continuationSeparator" w:id="0">
    <w:p w14:paraId="79251682" w14:textId="77777777" w:rsidR="00C423D9" w:rsidRDefault="00C423D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054F"/>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23D9"/>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5E4E-D4A0-4DAA-86F3-6BDA5E8C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1</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cp:revision>
  <cp:lastPrinted>2021-10-18T20:36:00Z</cp:lastPrinted>
  <dcterms:created xsi:type="dcterms:W3CDTF">2025-05-12T22:03:00Z</dcterms:created>
  <dcterms:modified xsi:type="dcterms:W3CDTF">2025-06-03T16:40:00Z</dcterms:modified>
</cp:coreProperties>
</file>